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AEE397B"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C6554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91764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D99DC2B" w:rsidR="004E4729" w:rsidRPr="00603A64" w:rsidRDefault="00DD3B5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E : SE PREPARER ET PREPARER SON ENTRETIEN PROFESSIONN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E0788DB" w:rsidR="004E4729" w:rsidRPr="00603A64" w:rsidRDefault="00DD3B5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30 AVRIL 2024 (MATIN)</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017C4593" w:rsidR="00BE0C0C" w:rsidRPr="00603A64" w:rsidRDefault="00FF54C9"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1764E"/>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6554B"/>
    <w:rsid w:val="00CC2C33"/>
    <w:rsid w:val="00D21CB2"/>
    <w:rsid w:val="00D276ED"/>
    <w:rsid w:val="00D30C2C"/>
    <w:rsid w:val="00D31875"/>
    <w:rsid w:val="00D37806"/>
    <w:rsid w:val="00D63B67"/>
    <w:rsid w:val="00D64D24"/>
    <w:rsid w:val="00D771CE"/>
    <w:rsid w:val="00D85B5D"/>
    <w:rsid w:val="00DD3B58"/>
    <w:rsid w:val="00E7336C"/>
    <w:rsid w:val="00EF3841"/>
    <w:rsid w:val="00F03FAF"/>
    <w:rsid w:val="00FB513F"/>
    <w:rsid w:val="00FD0E09"/>
    <w:rsid w:val="00FF5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19</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3-08-25T13:45:00Z</dcterms:modified>
</cp:coreProperties>
</file>